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AA2D" w14:textId="25E9BD64" w:rsidR="00FD1DFA" w:rsidRPr="002B7C4C" w:rsidRDefault="00FD1DFA" w:rsidP="00FD1DFA">
      <w:pPr>
        <w:rPr>
          <w:rFonts w:ascii="HG丸ｺﾞｼｯｸM-PRO" w:eastAsia="HG丸ｺﾞｼｯｸM-PRO" w:hAnsi="HG丸ｺﾞｼｯｸM-PRO"/>
          <w:sz w:val="24"/>
        </w:rPr>
      </w:pPr>
      <w:r w:rsidRPr="002B7C4C">
        <w:rPr>
          <w:rFonts w:ascii="HG丸ｺﾞｼｯｸM-PRO" w:eastAsia="HG丸ｺﾞｼｯｸM-PRO" w:hAnsi="HG丸ｺﾞｼｯｸM-PRO" w:hint="eastAsia"/>
          <w:sz w:val="24"/>
        </w:rPr>
        <w:t>（農学部用）</w:t>
      </w:r>
    </w:p>
    <w:p w14:paraId="7CB0619A" w14:textId="77777777" w:rsidR="00FD1DFA" w:rsidRPr="0001473A" w:rsidRDefault="00FD1DFA" w:rsidP="00FD1DFA">
      <w:pPr>
        <w:jc w:val="center"/>
        <w:rPr>
          <w:sz w:val="44"/>
        </w:rPr>
      </w:pPr>
      <w:r w:rsidRPr="0001473A">
        <w:rPr>
          <w:rFonts w:hint="eastAsia"/>
          <w:sz w:val="44"/>
        </w:rPr>
        <w:t>推　　薦　　書</w:t>
      </w:r>
    </w:p>
    <w:p w14:paraId="159D484F" w14:textId="77777777" w:rsidR="00FD1DFA" w:rsidRPr="0001473A" w:rsidRDefault="00FD1DFA" w:rsidP="00FD1DFA">
      <w:pPr>
        <w:ind w:right="420"/>
        <w:jc w:val="right"/>
      </w:pPr>
      <w:r w:rsidRPr="00D57349">
        <w:rPr>
          <w:rFonts w:hint="eastAsia"/>
        </w:rPr>
        <w:t>令和　　年</w:t>
      </w:r>
      <w:r w:rsidRPr="0001473A">
        <w:rPr>
          <w:rFonts w:hint="eastAsia"/>
        </w:rPr>
        <w:t xml:space="preserve">　　月　　日</w:t>
      </w:r>
    </w:p>
    <w:p w14:paraId="4DEBBFD0" w14:textId="77777777" w:rsidR="00FD1DFA" w:rsidRPr="0001473A" w:rsidRDefault="00FD1DFA" w:rsidP="00FD1DFA">
      <w:pPr>
        <w:rPr>
          <w:sz w:val="28"/>
        </w:rPr>
      </w:pPr>
      <w:r w:rsidRPr="0001473A">
        <w:rPr>
          <w:rFonts w:hint="eastAsia"/>
          <w:sz w:val="28"/>
        </w:rPr>
        <w:t>鳥　取　大　学　長　　殿</w:t>
      </w:r>
    </w:p>
    <w:p w14:paraId="682A627B" w14:textId="77777777" w:rsidR="00FD1DFA" w:rsidRPr="0001473A" w:rsidRDefault="00FD1DFA" w:rsidP="00FD1DFA">
      <w:pPr>
        <w:spacing w:line="280" w:lineRule="exact"/>
        <w:ind w:right="420"/>
        <w:jc w:val="right"/>
      </w:pPr>
      <w:r w:rsidRPr="00FD1DFA">
        <w:rPr>
          <w:rFonts w:hint="eastAsia"/>
          <w:spacing w:val="70"/>
          <w:kern w:val="0"/>
          <w:fitText w:val="1260" w:id="-1800234752"/>
        </w:rPr>
        <w:t>高等学</w:t>
      </w:r>
      <w:r w:rsidRPr="00FD1DFA">
        <w:rPr>
          <w:rFonts w:hint="eastAsia"/>
          <w:kern w:val="0"/>
          <w:fitText w:val="1260" w:id="-1800234752"/>
        </w:rPr>
        <w:t>校</w:t>
      </w:r>
    </w:p>
    <w:p w14:paraId="3D10F34F" w14:textId="77777777" w:rsidR="00FD1DFA" w:rsidRPr="0001473A" w:rsidRDefault="00FD1DFA" w:rsidP="00FD1DFA">
      <w:pPr>
        <w:wordWrap w:val="0"/>
        <w:spacing w:line="280" w:lineRule="exact"/>
        <w:jc w:val="right"/>
      </w:pPr>
      <w:r w:rsidRPr="0001473A">
        <w:rPr>
          <w:rFonts w:hint="eastAsia"/>
        </w:rPr>
        <w:t xml:space="preserve">　　　　　　　立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 xml:space="preserve">　　　　　　　　　　　中等教育学校</w:t>
      </w:r>
      <w:r>
        <w:rPr>
          <w:rFonts w:hint="eastAsia"/>
        </w:rPr>
        <w:t xml:space="preserve">　</w:t>
      </w:r>
      <w:r>
        <w:t xml:space="preserve">　</w:t>
      </w:r>
    </w:p>
    <w:p w14:paraId="4E52E362" w14:textId="77777777" w:rsidR="00FD1DFA" w:rsidRPr="0001473A" w:rsidRDefault="00FD1DFA" w:rsidP="00FD1DFA">
      <w:pPr>
        <w:spacing w:line="280" w:lineRule="exact"/>
        <w:ind w:right="420"/>
        <w:jc w:val="right"/>
      </w:pPr>
      <w:r w:rsidRPr="0001473A">
        <w:rPr>
          <w:rFonts w:hint="eastAsia"/>
        </w:rPr>
        <w:t>学</w:t>
      </w:r>
      <w:r>
        <w:rPr>
          <w:rFonts w:hint="eastAsia"/>
        </w:rPr>
        <w:t xml:space="preserve">　</w:t>
      </w:r>
      <w:r>
        <w:t xml:space="preserve">　　　</w:t>
      </w:r>
      <w:r w:rsidRPr="0001473A">
        <w:rPr>
          <w:rFonts w:hint="eastAsia"/>
        </w:rPr>
        <w:t>校</w:t>
      </w:r>
    </w:p>
    <w:p w14:paraId="5CE9FD98" w14:textId="5CD188B4" w:rsidR="00FD1DFA" w:rsidRPr="0001473A" w:rsidRDefault="00FD1DFA" w:rsidP="00FD1DFA">
      <w:pPr>
        <w:spacing w:line="280" w:lineRule="exact"/>
        <w:jc w:val="right"/>
      </w:pPr>
    </w:p>
    <w:p w14:paraId="17B285A4" w14:textId="46086859" w:rsidR="00FD1DFA" w:rsidRPr="0001473A" w:rsidRDefault="00FD1DFA" w:rsidP="00FD1DFA">
      <w:pPr>
        <w:spacing w:line="280" w:lineRule="exact"/>
        <w:ind w:right="840" w:firstLineChars="2100" w:firstLine="4410"/>
      </w:pPr>
      <w:r w:rsidRPr="0001473A">
        <w:rPr>
          <w:rFonts w:hint="eastAsia"/>
        </w:rPr>
        <w:t>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在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地</w:t>
      </w:r>
    </w:p>
    <w:p w14:paraId="36BD9AC1" w14:textId="541CE71B" w:rsidR="00FD1DFA" w:rsidRPr="0001473A" w:rsidRDefault="00FD1DFA" w:rsidP="00FD1DFA">
      <w:pPr>
        <w:spacing w:line="280" w:lineRule="exact"/>
        <w:ind w:firstLineChars="2100" w:firstLine="4410"/>
      </w:pPr>
      <w:r w:rsidRPr="00E3755D">
        <w:rPr>
          <w:rFonts w:hint="eastAsia"/>
          <w:color w:val="000000" w:themeColor="text1"/>
        </w:rPr>
        <w:t>学校長</w:t>
      </w:r>
      <w:r>
        <w:rPr>
          <w:rFonts w:hint="eastAsia"/>
        </w:rPr>
        <w:t>氏名</w:t>
      </w:r>
      <w:r w:rsidRPr="0001473A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職印</w:t>
      </w:r>
    </w:p>
    <w:p w14:paraId="22E69E1B" w14:textId="77777777" w:rsidR="00FD1DFA" w:rsidRPr="00577DF5" w:rsidRDefault="00FD1DFA" w:rsidP="00FD1DFA">
      <w:pPr>
        <w:spacing w:line="280" w:lineRule="exact"/>
        <w:jc w:val="right"/>
      </w:pPr>
    </w:p>
    <w:p w14:paraId="044C29EF" w14:textId="77777777" w:rsidR="00FD1DFA" w:rsidRPr="0001473A" w:rsidRDefault="00FD1DFA" w:rsidP="00FD1DFA">
      <w:pPr>
        <w:spacing w:line="280" w:lineRule="exact"/>
        <w:ind w:right="840" w:firstLineChars="2100" w:firstLine="4410"/>
      </w:pPr>
      <w:r w:rsidRPr="0001473A">
        <w:rPr>
          <w:rFonts w:hint="eastAsia"/>
        </w:rPr>
        <w:t>記載責任者</w:t>
      </w:r>
    </w:p>
    <w:p w14:paraId="78F16B2C" w14:textId="77777777" w:rsidR="00FD1DFA" w:rsidRPr="0001473A" w:rsidRDefault="00FD1DFA" w:rsidP="00FD1DFA">
      <w:pPr>
        <w:spacing w:line="280" w:lineRule="exact"/>
      </w:pPr>
    </w:p>
    <w:p w14:paraId="60A95D69" w14:textId="77777777" w:rsidR="00FD1DFA" w:rsidRDefault="00FD1DFA" w:rsidP="00FD1DFA">
      <w:pPr>
        <w:spacing w:line="280" w:lineRule="exact"/>
        <w:ind w:firstLineChars="100" w:firstLine="210"/>
      </w:pPr>
      <w:r w:rsidRPr="0001473A">
        <w:rPr>
          <w:rFonts w:hint="eastAsia"/>
        </w:rPr>
        <w:t>下記の者は，貴学の</w:t>
      </w:r>
      <w:r w:rsidRPr="00187944">
        <w:rPr>
          <w:rFonts w:hint="eastAsia"/>
        </w:rPr>
        <w:t>学校推薦型選抜</w:t>
      </w:r>
      <w:r w:rsidRPr="0001473A">
        <w:rPr>
          <w:rFonts w:hint="eastAsia"/>
        </w:rPr>
        <w:t>の要件に該当し，特に優秀な生徒であるので，責任をもって推薦いたします。</w:t>
      </w:r>
    </w:p>
    <w:p w14:paraId="5C716AAC" w14:textId="77777777" w:rsidR="00FD1DFA" w:rsidRPr="0001473A" w:rsidRDefault="00FD1DFA" w:rsidP="00FD1DFA">
      <w:pPr>
        <w:spacing w:line="280" w:lineRule="exact"/>
      </w:pPr>
    </w:p>
    <w:p w14:paraId="0616270C" w14:textId="28EAA868" w:rsidR="00FD1DFA" w:rsidRPr="0001473A" w:rsidRDefault="00FD1DFA" w:rsidP="00FD1DFA">
      <w:pPr>
        <w:pStyle w:val="ae"/>
        <w:rPr>
          <w:sz w:val="28"/>
        </w:rPr>
      </w:pPr>
      <w:r w:rsidRPr="0001473A">
        <w:rPr>
          <w:rFonts w:hint="eastAsia"/>
          <w:sz w:val="28"/>
        </w:rPr>
        <w:t>記</w:t>
      </w:r>
    </w:p>
    <w:tbl>
      <w:tblPr>
        <w:tblStyle w:val="a3"/>
        <w:tblW w:w="10352" w:type="dxa"/>
        <w:jc w:val="center"/>
        <w:tblLook w:val="04A0" w:firstRow="1" w:lastRow="0" w:firstColumn="1" w:lastColumn="0" w:noHBand="0" w:noVBand="1"/>
      </w:tblPr>
      <w:tblGrid>
        <w:gridCol w:w="988"/>
        <w:gridCol w:w="1880"/>
        <w:gridCol w:w="2777"/>
        <w:gridCol w:w="1267"/>
        <w:gridCol w:w="3440"/>
      </w:tblGrid>
      <w:tr w:rsidR="00FD1DFA" w:rsidRPr="0001473A" w14:paraId="79A326F2" w14:textId="77777777" w:rsidTr="009971EC">
        <w:trPr>
          <w:trHeight w:val="262"/>
          <w:jc w:val="center"/>
        </w:trPr>
        <w:tc>
          <w:tcPr>
            <w:tcW w:w="2868" w:type="dxa"/>
            <w:gridSpan w:val="2"/>
            <w:vMerge w:val="restart"/>
            <w:vAlign w:val="center"/>
          </w:tcPr>
          <w:p w14:paraId="1AE4B3AE" w14:textId="77777777" w:rsidR="00FD1DFA" w:rsidRPr="0001473A" w:rsidRDefault="00FD1DFA" w:rsidP="009971EC">
            <w:pPr>
              <w:jc w:val="center"/>
            </w:pPr>
            <w:r>
              <w:rPr>
                <w:rFonts w:hint="eastAsia"/>
              </w:rPr>
              <w:t>出身校学科</w:t>
            </w:r>
          </w:p>
        </w:tc>
        <w:tc>
          <w:tcPr>
            <w:tcW w:w="2777" w:type="dxa"/>
            <w:vMerge w:val="restart"/>
            <w:vAlign w:val="center"/>
          </w:tcPr>
          <w:p w14:paraId="52CDD627" w14:textId="77777777" w:rsidR="00FD1DFA" w:rsidRPr="0001473A" w:rsidRDefault="00FD1DFA" w:rsidP="009971EC">
            <w:pPr>
              <w:jc w:val="center"/>
            </w:pPr>
          </w:p>
        </w:tc>
        <w:tc>
          <w:tcPr>
            <w:tcW w:w="1267" w:type="dxa"/>
            <w:tcBorders>
              <w:bottom w:val="dashed" w:sz="4" w:space="0" w:color="auto"/>
            </w:tcBorders>
            <w:vAlign w:val="center"/>
          </w:tcPr>
          <w:p w14:paraId="3D9D7BFF" w14:textId="77777777" w:rsidR="00FD1DFA" w:rsidRDefault="00FD1DFA" w:rsidP="009971EC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3440" w:type="dxa"/>
            <w:tcBorders>
              <w:bottom w:val="dashed" w:sz="4" w:space="0" w:color="auto"/>
            </w:tcBorders>
            <w:vAlign w:val="bottom"/>
          </w:tcPr>
          <w:p w14:paraId="5DAAB9B4" w14:textId="77777777" w:rsidR="00FD1DFA" w:rsidRPr="00F56589" w:rsidRDefault="00FD1DFA" w:rsidP="009971EC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FD1DFA" w:rsidRPr="0001473A" w14:paraId="2BC281C5" w14:textId="77777777" w:rsidTr="009971EC">
        <w:trPr>
          <w:trHeight w:val="315"/>
          <w:jc w:val="center"/>
        </w:trPr>
        <w:tc>
          <w:tcPr>
            <w:tcW w:w="2868" w:type="dxa"/>
            <w:gridSpan w:val="2"/>
            <w:vMerge/>
            <w:vAlign w:val="center"/>
          </w:tcPr>
          <w:p w14:paraId="031A1C16" w14:textId="77777777" w:rsidR="00FD1DFA" w:rsidRDefault="00FD1DFA" w:rsidP="009971EC">
            <w:pPr>
              <w:jc w:val="center"/>
            </w:pPr>
          </w:p>
        </w:tc>
        <w:tc>
          <w:tcPr>
            <w:tcW w:w="2777" w:type="dxa"/>
            <w:vMerge/>
            <w:vAlign w:val="center"/>
          </w:tcPr>
          <w:p w14:paraId="1BB4295F" w14:textId="77777777" w:rsidR="00FD1DFA" w:rsidRPr="0001473A" w:rsidRDefault="00FD1DFA" w:rsidP="009971EC">
            <w:pPr>
              <w:jc w:val="center"/>
            </w:pPr>
          </w:p>
        </w:tc>
        <w:tc>
          <w:tcPr>
            <w:tcW w:w="1267" w:type="dxa"/>
            <w:tcBorders>
              <w:top w:val="dashed" w:sz="4" w:space="0" w:color="auto"/>
            </w:tcBorders>
            <w:vAlign w:val="center"/>
          </w:tcPr>
          <w:p w14:paraId="69A3EFE3" w14:textId="77777777" w:rsidR="00FD1DFA" w:rsidRPr="006703CA" w:rsidRDefault="00FD1DFA" w:rsidP="009971EC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440" w:type="dxa"/>
            <w:tcBorders>
              <w:top w:val="dashed" w:sz="4" w:space="0" w:color="auto"/>
            </w:tcBorders>
            <w:vAlign w:val="bottom"/>
          </w:tcPr>
          <w:p w14:paraId="5136C828" w14:textId="77777777" w:rsidR="00FD1DFA" w:rsidRPr="00F56589" w:rsidRDefault="00FD1DFA" w:rsidP="009971EC">
            <w:pPr>
              <w:ind w:right="-57"/>
            </w:pPr>
          </w:p>
          <w:p w14:paraId="3DA98790" w14:textId="77777777" w:rsidR="00FD1DFA" w:rsidRPr="00FA27C6" w:rsidRDefault="00FD1DFA" w:rsidP="009971EC">
            <w:pPr>
              <w:spacing w:line="180" w:lineRule="exact"/>
              <w:ind w:left="2" w:right="-57" w:firstLineChars="1366" w:firstLine="2186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035320" w:rsidRPr="0001473A" w14:paraId="76D3B038" w14:textId="77777777" w:rsidTr="008A63A3">
        <w:trPr>
          <w:trHeight w:val="5830"/>
          <w:jc w:val="center"/>
        </w:trPr>
        <w:tc>
          <w:tcPr>
            <w:tcW w:w="988" w:type="dxa"/>
            <w:textDirection w:val="tbRlV"/>
          </w:tcPr>
          <w:p w14:paraId="5FF92FF7" w14:textId="77777777" w:rsidR="00035320" w:rsidRPr="0001473A" w:rsidRDefault="00035320" w:rsidP="009971EC">
            <w:pPr>
              <w:ind w:left="113" w:right="113"/>
              <w:jc w:val="center"/>
              <w:rPr>
                <w:sz w:val="24"/>
              </w:rPr>
            </w:pPr>
            <w:r w:rsidRPr="0001473A">
              <w:rPr>
                <w:rFonts w:hint="eastAsia"/>
                <w:sz w:val="28"/>
              </w:rPr>
              <w:t>学　　　　　　　　業</w:t>
            </w:r>
          </w:p>
        </w:tc>
        <w:tc>
          <w:tcPr>
            <w:tcW w:w="9364" w:type="dxa"/>
            <w:gridSpan w:val="4"/>
          </w:tcPr>
          <w:p w14:paraId="7378A80B" w14:textId="13137D5F" w:rsidR="00035320" w:rsidRPr="007D3534" w:rsidRDefault="00035320" w:rsidP="00035320">
            <w:pPr>
              <w:jc w:val="both"/>
              <w:rPr>
                <w:strike/>
                <w:color w:val="0000FF"/>
              </w:rPr>
            </w:pPr>
          </w:p>
        </w:tc>
      </w:tr>
    </w:tbl>
    <w:p w14:paraId="321E3968" w14:textId="77777777" w:rsidR="00FD1DFA" w:rsidRDefault="00FD1DFA" w:rsidP="00FD1DFA">
      <w:r w:rsidRPr="0001473A">
        <w:rPr>
          <w:rFonts w:hint="eastAsia"/>
        </w:rPr>
        <w:t>※「記入上の注意事項」を参照してください。</w:t>
      </w:r>
    </w:p>
    <w:p w14:paraId="4C8D1AA8" w14:textId="77777777" w:rsidR="00FD1DFA" w:rsidRPr="00197598" w:rsidRDefault="00FD1DFA" w:rsidP="00FD1DFA"/>
    <w:p w14:paraId="5C446AA2" w14:textId="77777777" w:rsidR="00FD1DFA" w:rsidRPr="0001473A" w:rsidRDefault="00FD1DFA" w:rsidP="00FD1DFA"/>
    <w:tbl>
      <w:tblPr>
        <w:tblStyle w:val="a3"/>
        <w:tblW w:w="0" w:type="auto"/>
        <w:tblInd w:w="345" w:type="dxa"/>
        <w:tblLook w:val="04A0" w:firstRow="1" w:lastRow="0" w:firstColumn="1" w:lastColumn="0" w:noHBand="0" w:noVBand="1"/>
      </w:tblPr>
      <w:tblGrid>
        <w:gridCol w:w="942"/>
        <w:gridCol w:w="8773"/>
      </w:tblGrid>
      <w:tr w:rsidR="00FD1DFA" w14:paraId="431B496E" w14:textId="77777777" w:rsidTr="009971EC">
        <w:trPr>
          <w:cantSplit/>
          <w:trHeight w:val="6463"/>
        </w:trPr>
        <w:tc>
          <w:tcPr>
            <w:tcW w:w="942" w:type="dxa"/>
            <w:textDirection w:val="tbRlV"/>
          </w:tcPr>
          <w:p w14:paraId="47BBAD41" w14:textId="453348C6" w:rsidR="00FD1DFA" w:rsidRPr="00C144C9" w:rsidRDefault="00FD1DFA" w:rsidP="009971E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人　</w:t>
            </w:r>
            <w:r>
              <w:rPr>
                <w:sz w:val="28"/>
              </w:rPr>
              <w:t xml:space="preserve">　　　　　</w:t>
            </w:r>
            <w:r>
              <w:rPr>
                <w:rFonts w:hint="eastAsia"/>
                <w:sz w:val="28"/>
              </w:rPr>
              <w:t>物</w:t>
            </w:r>
          </w:p>
        </w:tc>
        <w:tc>
          <w:tcPr>
            <w:tcW w:w="8773" w:type="dxa"/>
          </w:tcPr>
          <w:p w14:paraId="05F27FBE" w14:textId="7C3F4FD0" w:rsidR="00FD1DFA" w:rsidRPr="00875742" w:rsidRDefault="00FD1DFA" w:rsidP="009971EC"/>
        </w:tc>
      </w:tr>
      <w:tr w:rsidR="00FD1DFA" w14:paraId="772C68AC" w14:textId="77777777" w:rsidTr="009971EC">
        <w:trPr>
          <w:cantSplit/>
          <w:trHeight w:hRule="exact" w:val="6463"/>
        </w:trPr>
        <w:tc>
          <w:tcPr>
            <w:tcW w:w="942" w:type="dxa"/>
            <w:textDirection w:val="tbRlV"/>
          </w:tcPr>
          <w:p w14:paraId="08DCDDA7" w14:textId="77777777" w:rsidR="00FD1DFA" w:rsidRPr="00C144C9" w:rsidRDefault="00FD1DFA" w:rsidP="009971EC">
            <w:pPr>
              <w:ind w:left="113" w:right="113"/>
              <w:jc w:val="center"/>
            </w:pPr>
            <w:r>
              <w:rPr>
                <w:rFonts w:hint="eastAsia"/>
                <w:sz w:val="28"/>
              </w:rPr>
              <w:t xml:space="preserve">適　　　　　</w:t>
            </w:r>
            <w:r>
              <w:rPr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性</w:t>
            </w:r>
          </w:p>
        </w:tc>
        <w:tc>
          <w:tcPr>
            <w:tcW w:w="8773" w:type="dxa"/>
          </w:tcPr>
          <w:p w14:paraId="1C2FF73C" w14:textId="221AC437" w:rsidR="00FD1DFA" w:rsidRPr="00FE59D3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B8914E" w14:textId="1CD48373" w:rsidR="00FD1DFA" w:rsidRDefault="00FD1DFA" w:rsidP="00FD1DFA">
      <w:pPr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3"/>
        <w:tblpPr w:leftFromText="142" w:rightFromText="142" w:vertAnchor="text" w:horzAnchor="margin" w:tblpXSpec="right" w:tblpY="-188"/>
        <w:tblW w:w="4649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FD1DFA" w14:paraId="25502FCA" w14:textId="77777777" w:rsidTr="009971EC">
        <w:trPr>
          <w:trHeight w:val="624"/>
        </w:trPr>
        <w:tc>
          <w:tcPr>
            <w:tcW w:w="1304" w:type="dxa"/>
            <w:vAlign w:val="center"/>
          </w:tcPr>
          <w:p w14:paraId="2CAB633C" w14:textId="77777777" w:rsidR="00FD1DFA" w:rsidRDefault="00FD1DFA" w:rsidP="009971EC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345" w:type="dxa"/>
          </w:tcPr>
          <w:p w14:paraId="460ABF0D" w14:textId="77777777" w:rsidR="00FD1DFA" w:rsidRDefault="00FD1DFA" w:rsidP="009971EC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14:paraId="4AFC424E" w14:textId="5579F437" w:rsidR="00621794" w:rsidRPr="008A6005" w:rsidRDefault="00621794" w:rsidP="00042AEE">
      <w:pPr>
        <w:spacing w:afterLines="50" w:after="180" w:line="280" w:lineRule="exact"/>
        <w:rPr>
          <w:rFonts w:ascii="HG丸ｺﾞｼｯｸM-PRO" w:eastAsia="HG丸ｺﾞｼｯｸM-PRO" w:hAnsi="HG丸ｺﾞｼｯｸM-PRO" w:cs="ＭＳ 明朝"/>
          <w:b/>
          <w:sz w:val="24"/>
        </w:rPr>
      </w:pPr>
    </w:p>
    <w:sectPr w:rsidR="00621794" w:rsidRPr="008A6005" w:rsidSect="0015454C">
      <w:footerReference w:type="default" r:id="rId8"/>
      <w:pgSz w:w="23808" w:h="16840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E3879" w14:textId="77777777" w:rsidR="00E2396B" w:rsidRDefault="00E2396B" w:rsidP="00663752">
      <w:r>
        <w:separator/>
      </w:r>
    </w:p>
  </w:endnote>
  <w:endnote w:type="continuationSeparator" w:id="0">
    <w:p w14:paraId="536D19BA" w14:textId="77777777" w:rsidR="00E2396B" w:rsidRDefault="00E2396B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CE34" w14:textId="7594C88C" w:rsidR="00E2396B" w:rsidRDefault="00E2396B" w:rsidP="00D910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53DAB" w14:textId="77777777" w:rsidR="00E2396B" w:rsidRDefault="00E2396B" w:rsidP="00663752">
      <w:r>
        <w:separator/>
      </w:r>
    </w:p>
  </w:footnote>
  <w:footnote w:type="continuationSeparator" w:id="0">
    <w:p w14:paraId="206A3740" w14:textId="77777777" w:rsidR="00E2396B" w:rsidRDefault="00E2396B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456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3D13"/>
    <w:rsid w:val="000055E3"/>
    <w:rsid w:val="00007B2A"/>
    <w:rsid w:val="000123FC"/>
    <w:rsid w:val="000128A8"/>
    <w:rsid w:val="00015683"/>
    <w:rsid w:val="0001686A"/>
    <w:rsid w:val="00021A53"/>
    <w:rsid w:val="00024CAC"/>
    <w:rsid w:val="00025CA4"/>
    <w:rsid w:val="000302D0"/>
    <w:rsid w:val="00031185"/>
    <w:rsid w:val="00033636"/>
    <w:rsid w:val="00035320"/>
    <w:rsid w:val="00037802"/>
    <w:rsid w:val="00042AEE"/>
    <w:rsid w:val="000435EF"/>
    <w:rsid w:val="000454D7"/>
    <w:rsid w:val="00045DB1"/>
    <w:rsid w:val="00046DF2"/>
    <w:rsid w:val="00050557"/>
    <w:rsid w:val="00050D4D"/>
    <w:rsid w:val="00051817"/>
    <w:rsid w:val="00051D2B"/>
    <w:rsid w:val="000530FD"/>
    <w:rsid w:val="00055131"/>
    <w:rsid w:val="00055260"/>
    <w:rsid w:val="000573F0"/>
    <w:rsid w:val="00057AFC"/>
    <w:rsid w:val="00057F42"/>
    <w:rsid w:val="000622E8"/>
    <w:rsid w:val="00064A1E"/>
    <w:rsid w:val="00073BA0"/>
    <w:rsid w:val="0007546D"/>
    <w:rsid w:val="000772C2"/>
    <w:rsid w:val="000807A2"/>
    <w:rsid w:val="00080F45"/>
    <w:rsid w:val="0008102C"/>
    <w:rsid w:val="00082229"/>
    <w:rsid w:val="000841A9"/>
    <w:rsid w:val="000933EC"/>
    <w:rsid w:val="00093F9A"/>
    <w:rsid w:val="00094DEA"/>
    <w:rsid w:val="000969C5"/>
    <w:rsid w:val="00096BFB"/>
    <w:rsid w:val="000A2C25"/>
    <w:rsid w:val="000A2FC8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13E2"/>
    <w:rsid w:val="000D574E"/>
    <w:rsid w:val="000D5E80"/>
    <w:rsid w:val="000D699D"/>
    <w:rsid w:val="000D6B4F"/>
    <w:rsid w:val="000D716B"/>
    <w:rsid w:val="000E4712"/>
    <w:rsid w:val="000E4FFC"/>
    <w:rsid w:val="000E58E4"/>
    <w:rsid w:val="000E69EB"/>
    <w:rsid w:val="000F1528"/>
    <w:rsid w:val="000F3C05"/>
    <w:rsid w:val="000F7EC0"/>
    <w:rsid w:val="001019CE"/>
    <w:rsid w:val="00102307"/>
    <w:rsid w:val="00102847"/>
    <w:rsid w:val="001037A7"/>
    <w:rsid w:val="0010485A"/>
    <w:rsid w:val="00104C08"/>
    <w:rsid w:val="00106B1B"/>
    <w:rsid w:val="00107CD3"/>
    <w:rsid w:val="0011446A"/>
    <w:rsid w:val="00115D9D"/>
    <w:rsid w:val="0012347E"/>
    <w:rsid w:val="00124330"/>
    <w:rsid w:val="00124A02"/>
    <w:rsid w:val="00124DDC"/>
    <w:rsid w:val="00125B63"/>
    <w:rsid w:val="00127871"/>
    <w:rsid w:val="00131B2F"/>
    <w:rsid w:val="001334DB"/>
    <w:rsid w:val="001345E0"/>
    <w:rsid w:val="00135974"/>
    <w:rsid w:val="00142706"/>
    <w:rsid w:val="00144725"/>
    <w:rsid w:val="001452AF"/>
    <w:rsid w:val="00146766"/>
    <w:rsid w:val="00146A77"/>
    <w:rsid w:val="00147093"/>
    <w:rsid w:val="001500C0"/>
    <w:rsid w:val="001524E4"/>
    <w:rsid w:val="00152E9B"/>
    <w:rsid w:val="0015454C"/>
    <w:rsid w:val="00155AB2"/>
    <w:rsid w:val="00156334"/>
    <w:rsid w:val="00161CB0"/>
    <w:rsid w:val="0016563C"/>
    <w:rsid w:val="00166E09"/>
    <w:rsid w:val="0017038D"/>
    <w:rsid w:val="00174EF5"/>
    <w:rsid w:val="0018095D"/>
    <w:rsid w:val="0018108C"/>
    <w:rsid w:val="00181386"/>
    <w:rsid w:val="00183CDB"/>
    <w:rsid w:val="001853E0"/>
    <w:rsid w:val="00187944"/>
    <w:rsid w:val="00196B15"/>
    <w:rsid w:val="00197598"/>
    <w:rsid w:val="001A0B0B"/>
    <w:rsid w:val="001A1FA6"/>
    <w:rsid w:val="001A2D32"/>
    <w:rsid w:val="001A2E83"/>
    <w:rsid w:val="001B5648"/>
    <w:rsid w:val="001C07BF"/>
    <w:rsid w:val="001C1710"/>
    <w:rsid w:val="001C314D"/>
    <w:rsid w:val="001C338F"/>
    <w:rsid w:val="001D0452"/>
    <w:rsid w:val="001D5654"/>
    <w:rsid w:val="001D74D8"/>
    <w:rsid w:val="001E0E7A"/>
    <w:rsid w:val="001E2382"/>
    <w:rsid w:val="001F025E"/>
    <w:rsid w:val="001F0A4C"/>
    <w:rsid w:val="001F22CF"/>
    <w:rsid w:val="001F3ECB"/>
    <w:rsid w:val="001F4629"/>
    <w:rsid w:val="001F77D0"/>
    <w:rsid w:val="001F78D3"/>
    <w:rsid w:val="00201867"/>
    <w:rsid w:val="00203160"/>
    <w:rsid w:val="00210466"/>
    <w:rsid w:val="00210EE1"/>
    <w:rsid w:val="00211EA6"/>
    <w:rsid w:val="00212673"/>
    <w:rsid w:val="0021393B"/>
    <w:rsid w:val="0021626D"/>
    <w:rsid w:val="00220970"/>
    <w:rsid w:val="0022199C"/>
    <w:rsid w:val="00223803"/>
    <w:rsid w:val="002314EE"/>
    <w:rsid w:val="002333C5"/>
    <w:rsid w:val="0023462D"/>
    <w:rsid w:val="00234A46"/>
    <w:rsid w:val="00235DD0"/>
    <w:rsid w:val="00236EA3"/>
    <w:rsid w:val="0023720F"/>
    <w:rsid w:val="00243E71"/>
    <w:rsid w:val="00246258"/>
    <w:rsid w:val="00250EEA"/>
    <w:rsid w:val="0025104C"/>
    <w:rsid w:val="002517CF"/>
    <w:rsid w:val="002543E7"/>
    <w:rsid w:val="00254E72"/>
    <w:rsid w:val="0025743C"/>
    <w:rsid w:val="00263062"/>
    <w:rsid w:val="00267B13"/>
    <w:rsid w:val="00267E71"/>
    <w:rsid w:val="002719DD"/>
    <w:rsid w:val="00273219"/>
    <w:rsid w:val="0027653D"/>
    <w:rsid w:val="0028184B"/>
    <w:rsid w:val="00282613"/>
    <w:rsid w:val="00284392"/>
    <w:rsid w:val="002915EE"/>
    <w:rsid w:val="00294101"/>
    <w:rsid w:val="00294E1D"/>
    <w:rsid w:val="002954A2"/>
    <w:rsid w:val="002A0E3A"/>
    <w:rsid w:val="002A47BC"/>
    <w:rsid w:val="002A5008"/>
    <w:rsid w:val="002B5403"/>
    <w:rsid w:val="002B5521"/>
    <w:rsid w:val="002B6F1B"/>
    <w:rsid w:val="002B6FA6"/>
    <w:rsid w:val="002B7C4C"/>
    <w:rsid w:val="002C0C31"/>
    <w:rsid w:val="002C139F"/>
    <w:rsid w:val="002C1436"/>
    <w:rsid w:val="002C4B03"/>
    <w:rsid w:val="002D32C5"/>
    <w:rsid w:val="002D4040"/>
    <w:rsid w:val="002D40ED"/>
    <w:rsid w:val="002D5FCB"/>
    <w:rsid w:val="002D62EF"/>
    <w:rsid w:val="002E417E"/>
    <w:rsid w:val="002E4383"/>
    <w:rsid w:val="002E4B00"/>
    <w:rsid w:val="002F00D1"/>
    <w:rsid w:val="002F0A29"/>
    <w:rsid w:val="002F41C7"/>
    <w:rsid w:val="0030153C"/>
    <w:rsid w:val="00301CC5"/>
    <w:rsid w:val="00301EA0"/>
    <w:rsid w:val="00304CFC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585D"/>
    <w:rsid w:val="00317EE9"/>
    <w:rsid w:val="00322D72"/>
    <w:rsid w:val="00324403"/>
    <w:rsid w:val="00324CB9"/>
    <w:rsid w:val="00326396"/>
    <w:rsid w:val="003313B4"/>
    <w:rsid w:val="00332E51"/>
    <w:rsid w:val="00334045"/>
    <w:rsid w:val="00337126"/>
    <w:rsid w:val="00347877"/>
    <w:rsid w:val="003512DC"/>
    <w:rsid w:val="00353A12"/>
    <w:rsid w:val="00357170"/>
    <w:rsid w:val="00360290"/>
    <w:rsid w:val="00360429"/>
    <w:rsid w:val="00360681"/>
    <w:rsid w:val="00360EA3"/>
    <w:rsid w:val="0036106B"/>
    <w:rsid w:val="00363730"/>
    <w:rsid w:val="003639A7"/>
    <w:rsid w:val="00364E4A"/>
    <w:rsid w:val="00366D44"/>
    <w:rsid w:val="00371BA2"/>
    <w:rsid w:val="00374F28"/>
    <w:rsid w:val="003839E2"/>
    <w:rsid w:val="00385CDE"/>
    <w:rsid w:val="0038636A"/>
    <w:rsid w:val="0039549E"/>
    <w:rsid w:val="00397532"/>
    <w:rsid w:val="00397AFB"/>
    <w:rsid w:val="003A0E96"/>
    <w:rsid w:val="003A3994"/>
    <w:rsid w:val="003A6FAF"/>
    <w:rsid w:val="003B048F"/>
    <w:rsid w:val="003B12E9"/>
    <w:rsid w:val="003B25F5"/>
    <w:rsid w:val="003B38FB"/>
    <w:rsid w:val="003C2CF5"/>
    <w:rsid w:val="003C362D"/>
    <w:rsid w:val="003C7A5D"/>
    <w:rsid w:val="003D2E31"/>
    <w:rsid w:val="003D4C05"/>
    <w:rsid w:val="003D4C0B"/>
    <w:rsid w:val="003D56DF"/>
    <w:rsid w:val="003D6E71"/>
    <w:rsid w:val="003E351C"/>
    <w:rsid w:val="003E693A"/>
    <w:rsid w:val="003F574B"/>
    <w:rsid w:val="003F75A7"/>
    <w:rsid w:val="003F7E1C"/>
    <w:rsid w:val="00400823"/>
    <w:rsid w:val="00404325"/>
    <w:rsid w:val="00410186"/>
    <w:rsid w:val="0041502B"/>
    <w:rsid w:val="00415DC0"/>
    <w:rsid w:val="00416D7C"/>
    <w:rsid w:val="00424205"/>
    <w:rsid w:val="0042486A"/>
    <w:rsid w:val="00430D0E"/>
    <w:rsid w:val="0043370F"/>
    <w:rsid w:val="00436696"/>
    <w:rsid w:val="00443348"/>
    <w:rsid w:val="00447303"/>
    <w:rsid w:val="004518A3"/>
    <w:rsid w:val="00452CE6"/>
    <w:rsid w:val="0045402D"/>
    <w:rsid w:val="004547E3"/>
    <w:rsid w:val="004550F2"/>
    <w:rsid w:val="00461BDD"/>
    <w:rsid w:val="00465A07"/>
    <w:rsid w:val="0046747E"/>
    <w:rsid w:val="004709CE"/>
    <w:rsid w:val="00470F1B"/>
    <w:rsid w:val="00471324"/>
    <w:rsid w:val="00473B30"/>
    <w:rsid w:val="00473CFC"/>
    <w:rsid w:val="00474891"/>
    <w:rsid w:val="00474D64"/>
    <w:rsid w:val="004756C0"/>
    <w:rsid w:val="00480EDF"/>
    <w:rsid w:val="00482884"/>
    <w:rsid w:val="004861A0"/>
    <w:rsid w:val="00494730"/>
    <w:rsid w:val="00495009"/>
    <w:rsid w:val="004A0D6C"/>
    <w:rsid w:val="004A271B"/>
    <w:rsid w:val="004A2AE8"/>
    <w:rsid w:val="004A3C58"/>
    <w:rsid w:val="004A67BC"/>
    <w:rsid w:val="004B34A0"/>
    <w:rsid w:val="004C14CB"/>
    <w:rsid w:val="004C729F"/>
    <w:rsid w:val="004D05F3"/>
    <w:rsid w:val="004D0FDE"/>
    <w:rsid w:val="004D22F5"/>
    <w:rsid w:val="004D2535"/>
    <w:rsid w:val="004D754F"/>
    <w:rsid w:val="004E0BE1"/>
    <w:rsid w:val="004E2804"/>
    <w:rsid w:val="004F2B51"/>
    <w:rsid w:val="004F6202"/>
    <w:rsid w:val="0050022C"/>
    <w:rsid w:val="00500AEA"/>
    <w:rsid w:val="0050161B"/>
    <w:rsid w:val="00501730"/>
    <w:rsid w:val="00505055"/>
    <w:rsid w:val="00512C0B"/>
    <w:rsid w:val="005131B2"/>
    <w:rsid w:val="00517B9A"/>
    <w:rsid w:val="005209D7"/>
    <w:rsid w:val="005266A6"/>
    <w:rsid w:val="00531944"/>
    <w:rsid w:val="005322BD"/>
    <w:rsid w:val="0053330A"/>
    <w:rsid w:val="005336EC"/>
    <w:rsid w:val="00534AB2"/>
    <w:rsid w:val="0054025D"/>
    <w:rsid w:val="0054108E"/>
    <w:rsid w:val="00547A9F"/>
    <w:rsid w:val="0055659C"/>
    <w:rsid w:val="00572420"/>
    <w:rsid w:val="00574E32"/>
    <w:rsid w:val="005776B7"/>
    <w:rsid w:val="00577DF5"/>
    <w:rsid w:val="00580204"/>
    <w:rsid w:val="0058092C"/>
    <w:rsid w:val="00580A3C"/>
    <w:rsid w:val="0058501B"/>
    <w:rsid w:val="005853F9"/>
    <w:rsid w:val="005855B3"/>
    <w:rsid w:val="005858F6"/>
    <w:rsid w:val="0059038B"/>
    <w:rsid w:val="005938E3"/>
    <w:rsid w:val="00595EB7"/>
    <w:rsid w:val="005A0D96"/>
    <w:rsid w:val="005A56AC"/>
    <w:rsid w:val="005A596B"/>
    <w:rsid w:val="005A5F6B"/>
    <w:rsid w:val="005B2AFF"/>
    <w:rsid w:val="005B3585"/>
    <w:rsid w:val="005C1AE6"/>
    <w:rsid w:val="005C474E"/>
    <w:rsid w:val="005C4D62"/>
    <w:rsid w:val="005C5E84"/>
    <w:rsid w:val="005C6F28"/>
    <w:rsid w:val="005C7076"/>
    <w:rsid w:val="005C7EB4"/>
    <w:rsid w:val="005D1F5C"/>
    <w:rsid w:val="005D34D2"/>
    <w:rsid w:val="005D4451"/>
    <w:rsid w:val="005D5376"/>
    <w:rsid w:val="005E054B"/>
    <w:rsid w:val="005E0846"/>
    <w:rsid w:val="005E2201"/>
    <w:rsid w:val="005E2F0E"/>
    <w:rsid w:val="005E3643"/>
    <w:rsid w:val="005E65BD"/>
    <w:rsid w:val="005F011E"/>
    <w:rsid w:val="005F20AD"/>
    <w:rsid w:val="005F4BB1"/>
    <w:rsid w:val="005F4E4D"/>
    <w:rsid w:val="005F50E1"/>
    <w:rsid w:val="006054A5"/>
    <w:rsid w:val="00606B88"/>
    <w:rsid w:val="0060774B"/>
    <w:rsid w:val="0061106D"/>
    <w:rsid w:val="006126F1"/>
    <w:rsid w:val="00614C94"/>
    <w:rsid w:val="0061549E"/>
    <w:rsid w:val="00616BC0"/>
    <w:rsid w:val="00617AB1"/>
    <w:rsid w:val="006215C0"/>
    <w:rsid w:val="00621794"/>
    <w:rsid w:val="00621E0B"/>
    <w:rsid w:val="00623EF4"/>
    <w:rsid w:val="00624A2B"/>
    <w:rsid w:val="00625006"/>
    <w:rsid w:val="00625D43"/>
    <w:rsid w:val="00630896"/>
    <w:rsid w:val="00633109"/>
    <w:rsid w:val="00633A15"/>
    <w:rsid w:val="00640A32"/>
    <w:rsid w:val="00641F25"/>
    <w:rsid w:val="0064346F"/>
    <w:rsid w:val="00643931"/>
    <w:rsid w:val="00650B5E"/>
    <w:rsid w:val="006523B5"/>
    <w:rsid w:val="006575C4"/>
    <w:rsid w:val="0066142E"/>
    <w:rsid w:val="00663752"/>
    <w:rsid w:val="00663FF2"/>
    <w:rsid w:val="00664A7F"/>
    <w:rsid w:val="00665225"/>
    <w:rsid w:val="006700C0"/>
    <w:rsid w:val="006703CA"/>
    <w:rsid w:val="00673305"/>
    <w:rsid w:val="0067518C"/>
    <w:rsid w:val="00675558"/>
    <w:rsid w:val="006770CD"/>
    <w:rsid w:val="0068023C"/>
    <w:rsid w:val="00692D22"/>
    <w:rsid w:val="0069360D"/>
    <w:rsid w:val="00694554"/>
    <w:rsid w:val="006A027C"/>
    <w:rsid w:val="006A0BDC"/>
    <w:rsid w:val="006A1C31"/>
    <w:rsid w:val="006A2071"/>
    <w:rsid w:val="006A2C2D"/>
    <w:rsid w:val="006A39EE"/>
    <w:rsid w:val="006A4EEE"/>
    <w:rsid w:val="006A5AD6"/>
    <w:rsid w:val="006A5B40"/>
    <w:rsid w:val="006A7D86"/>
    <w:rsid w:val="006B1611"/>
    <w:rsid w:val="006B4E36"/>
    <w:rsid w:val="006B530C"/>
    <w:rsid w:val="006B55B2"/>
    <w:rsid w:val="006B6716"/>
    <w:rsid w:val="006B6F75"/>
    <w:rsid w:val="006C6902"/>
    <w:rsid w:val="006D0B7E"/>
    <w:rsid w:val="006D0F1A"/>
    <w:rsid w:val="006D119F"/>
    <w:rsid w:val="006D5778"/>
    <w:rsid w:val="006D5867"/>
    <w:rsid w:val="006D65D3"/>
    <w:rsid w:val="006E0825"/>
    <w:rsid w:val="006E503C"/>
    <w:rsid w:val="006E698B"/>
    <w:rsid w:val="006E786A"/>
    <w:rsid w:val="006F00D9"/>
    <w:rsid w:val="006F2AE8"/>
    <w:rsid w:val="006F4C8E"/>
    <w:rsid w:val="0070029D"/>
    <w:rsid w:val="00701226"/>
    <w:rsid w:val="00703A21"/>
    <w:rsid w:val="00704567"/>
    <w:rsid w:val="007101BE"/>
    <w:rsid w:val="0071066D"/>
    <w:rsid w:val="00711A47"/>
    <w:rsid w:val="00713370"/>
    <w:rsid w:val="00713AD4"/>
    <w:rsid w:val="00715E7B"/>
    <w:rsid w:val="007164A5"/>
    <w:rsid w:val="00723F18"/>
    <w:rsid w:val="007251B8"/>
    <w:rsid w:val="00730F52"/>
    <w:rsid w:val="00733469"/>
    <w:rsid w:val="00734D4D"/>
    <w:rsid w:val="00734FA3"/>
    <w:rsid w:val="00737B13"/>
    <w:rsid w:val="00744170"/>
    <w:rsid w:val="0074482A"/>
    <w:rsid w:val="00744CB1"/>
    <w:rsid w:val="0074768B"/>
    <w:rsid w:val="00747ECD"/>
    <w:rsid w:val="00751CF1"/>
    <w:rsid w:val="007568A9"/>
    <w:rsid w:val="00756E58"/>
    <w:rsid w:val="00757C87"/>
    <w:rsid w:val="00770BF0"/>
    <w:rsid w:val="00772114"/>
    <w:rsid w:val="00773C22"/>
    <w:rsid w:val="0077773F"/>
    <w:rsid w:val="00780A48"/>
    <w:rsid w:val="00783327"/>
    <w:rsid w:val="0078577B"/>
    <w:rsid w:val="0079177E"/>
    <w:rsid w:val="00792D56"/>
    <w:rsid w:val="00795650"/>
    <w:rsid w:val="00796775"/>
    <w:rsid w:val="00796D44"/>
    <w:rsid w:val="00797BAF"/>
    <w:rsid w:val="007A0963"/>
    <w:rsid w:val="007A15F3"/>
    <w:rsid w:val="007A4C46"/>
    <w:rsid w:val="007A6C08"/>
    <w:rsid w:val="007B0EF1"/>
    <w:rsid w:val="007B1C98"/>
    <w:rsid w:val="007B3F32"/>
    <w:rsid w:val="007C077C"/>
    <w:rsid w:val="007C1F5F"/>
    <w:rsid w:val="007C1FAB"/>
    <w:rsid w:val="007C2A94"/>
    <w:rsid w:val="007C39AF"/>
    <w:rsid w:val="007D0213"/>
    <w:rsid w:val="007D0D4B"/>
    <w:rsid w:val="007D15EF"/>
    <w:rsid w:val="007D1FFE"/>
    <w:rsid w:val="007D3534"/>
    <w:rsid w:val="007D4C59"/>
    <w:rsid w:val="007E46E8"/>
    <w:rsid w:val="007F4AF2"/>
    <w:rsid w:val="007F4EF6"/>
    <w:rsid w:val="008007F2"/>
    <w:rsid w:val="00801292"/>
    <w:rsid w:val="008029BF"/>
    <w:rsid w:val="0081035C"/>
    <w:rsid w:val="00814722"/>
    <w:rsid w:val="00815957"/>
    <w:rsid w:val="00816F26"/>
    <w:rsid w:val="008204E7"/>
    <w:rsid w:val="00822D06"/>
    <w:rsid w:val="008244E9"/>
    <w:rsid w:val="00826462"/>
    <w:rsid w:val="00826ACB"/>
    <w:rsid w:val="00834944"/>
    <w:rsid w:val="00835973"/>
    <w:rsid w:val="00837BD5"/>
    <w:rsid w:val="00842BD1"/>
    <w:rsid w:val="008439AE"/>
    <w:rsid w:val="00847317"/>
    <w:rsid w:val="008475BD"/>
    <w:rsid w:val="008479C2"/>
    <w:rsid w:val="00847A37"/>
    <w:rsid w:val="00851690"/>
    <w:rsid w:val="0085253A"/>
    <w:rsid w:val="0085494B"/>
    <w:rsid w:val="00855D36"/>
    <w:rsid w:val="00856A86"/>
    <w:rsid w:val="00857D1E"/>
    <w:rsid w:val="0086207E"/>
    <w:rsid w:val="008620AE"/>
    <w:rsid w:val="008657E0"/>
    <w:rsid w:val="00870585"/>
    <w:rsid w:val="00872B0F"/>
    <w:rsid w:val="00875F74"/>
    <w:rsid w:val="008760EA"/>
    <w:rsid w:val="008773AC"/>
    <w:rsid w:val="00877591"/>
    <w:rsid w:val="00877B2F"/>
    <w:rsid w:val="0088175B"/>
    <w:rsid w:val="00882AEA"/>
    <w:rsid w:val="008860BA"/>
    <w:rsid w:val="00890D36"/>
    <w:rsid w:val="00893159"/>
    <w:rsid w:val="00893501"/>
    <w:rsid w:val="00894098"/>
    <w:rsid w:val="00895507"/>
    <w:rsid w:val="0089611C"/>
    <w:rsid w:val="00896D61"/>
    <w:rsid w:val="00897E3D"/>
    <w:rsid w:val="008A11A5"/>
    <w:rsid w:val="008A6005"/>
    <w:rsid w:val="008A63A3"/>
    <w:rsid w:val="008B50A7"/>
    <w:rsid w:val="008B64A0"/>
    <w:rsid w:val="008C2B10"/>
    <w:rsid w:val="008C2DA1"/>
    <w:rsid w:val="008C470C"/>
    <w:rsid w:val="008C5C0C"/>
    <w:rsid w:val="008C5CDA"/>
    <w:rsid w:val="008C6CD3"/>
    <w:rsid w:val="008D62F0"/>
    <w:rsid w:val="008E078D"/>
    <w:rsid w:val="008E333B"/>
    <w:rsid w:val="008E4098"/>
    <w:rsid w:val="008E55A5"/>
    <w:rsid w:val="008E64CF"/>
    <w:rsid w:val="008E7973"/>
    <w:rsid w:val="008F0578"/>
    <w:rsid w:val="008F7548"/>
    <w:rsid w:val="00902FFF"/>
    <w:rsid w:val="00907EA0"/>
    <w:rsid w:val="00910148"/>
    <w:rsid w:val="00910E73"/>
    <w:rsid w:val="00913D9B"/>
    <w:rsid w:val="0092226D"/>
    <w:rsid w:val="009222F3"/>
    <w:rsid w:val="0092256D"/>
    <w:rsid w:val="0092371E"/>
    <w:rsid w:val="00924099"/>
    <w:rsid w:val="00925D6E"/>
    <w:rsid w:val="00932DFC"/>
    <w:rsid w:val="00933EC1"/>
    <w:rsid w:val="00935F55"/>
    <w:rsid w:val="00945ED9"/>
    <w:rsid w:val="00947ECF"/>
    <w:rsid w:val="00951887"/>
    <w:rsid w:val="009523D3"/>
    <w:rsid w:val="00953637"/>
    <w:rsid w:val="0095408B"/>
    <w:rsid w:val="009569BA"/>
    <w:rsid w:val="00957640"/>
    <w:rsid w:val="00962EAB"/>
    <w:rsid w:val="00964756"/>
    <w:rsid w:val="00964DBB"/>
    <w:rsid w:val="009669D9"/>
    <w:rsid w:val="00981B11"/>
    <w:rsid w:val="00983F40"/>
    <w:rsid w:val="009843CC"/>
    <w:rsid w:val="00986DA4"/>
    <w:rsid w:val="009904A5"/>
    <w:rsid w:val="00990706"/>
    <w:rsid w:val="00991B53"/>
    <w:rsid w:val="00994B5D"/>
    <w:rsid w:val="0099588D"/>
    <w:rsid w:val="00997049"/>
    <w:rsid w:val="009971EC"/>
    <w:rsid w:val="009A2CE5"/>
    <w:rsid w:val="009A45CF"/>
    <w:rsid w:val="009A6DA6"/>
    <w:rsid w:val="009A7EB6"/>
    <w:rsid w:val="009B0735"/>
    <w:rsid w:val="009B07A3"/>
    <w:rsid w:val="009B0D23"/>
    <w:rsid w:val="009B1B55"/>
    <w:rsid w:val="009B2CC5"/>
    <w:rsid w:val="009B3112"/>
    <w:rsid w:val="009B6705"/>
    <w:rsid w:val="009B751B"/>
    <w:rsid w:val="009B7F3B"/>
    <w:rsid w:val="009C0C72"/>
    <w:rsid w:val="009C1880"/>
    <w:rsid w:val="009C208E"/>
    <w:rsid w:val="009C45A4"/>
    <w:rsid w:val="009C6B8D"/>
    <w:rsid w:val="009C72D1"/>
    <w:rsid w:val="009C77C4"/>
    <w:rsid w:val="009D1991"/>
    <w:rsid w:val="009D27AF"/>
    <w:rsid w:val="009E252F"/>
    <w:rsid w:val="009E56BE"/>
    <w:rsid w:val="009E5DAD"/>
    <w:rsid w:val="009E6055"/>
    <w:rsid w:val="009E6204"/>
    <w:rsid w:val="009E6260"/>
    <w:rsid w:val="009E6622"/>
    <w:rsid w:val="009E7F4B"/>
    <w:rsid w:val="009F0F4D"/>
    <w:rsid w:val="009F2132"/>
    <w:rsid w:val="009F3C25"/>
    <w:rsid w:val="009F4DEA"/>
    <w:rsid w:val="00A02F31"/>
    <w:rsid w:val="00A036E5"/>
    <w:rsid w:val="00A0472F"/>
    <w:rsid w:val="00A076F9"/>
    <w:rsid w:val="00A11E51"/>
    <w:rsid w:val="00A14199"/>
    <w:rsid w:val="00A14582"/>
    <w:rsid w:val="00A14C6B"/>
    <w:rsid w:val="00A14E91"/>
    <w:rsid w:val="00A172A3"/>
    <w:rsid w:val="00A307BA"/>
    <w:rsid w:val="00A3237B"/>
    <w:rsid w:val="00A34F37"/>
    <w:rsid w:val="00A41284"/>
    <w:rsid w:val="00A414FA"/>
    <w:rsid w:val="00A42DFD"/>
    <w:rsid w:val="00A440AA"/>
    <w:rsid w:val="00A464F4"/>
    <w:rsid w:val="00A51C39"/>
    <w:rsid w:val="00A52A37"/>
    <w:rsid w:val="00A52FC9"/>
    <w:rsid w:val="00A53B59"/>
    <w:rsid w:val="00A540D1"/>
    <w:rsid w:val="00A55790"/>
    <w:rsid w:val="00A55B18"/>
    <w:rsid w:val="00A57113"/>
    <w:rsid w:val="00A57546"/>
    <w:rsid w:val="00A603F4"/>
    <w:rsid w:val="00A635D8"/>
    <w:rsid w:val="00A63B29"/>
    <w:rsid w:val="00A64645"/>
    <w:rsid w:val="00A64688"/>
    <w:rsid w:val="00A6575B"/>
    <w:rsid w:val="00A700A6"/>
    <w:rsid w:val="00A730C4"/>
    <w:rsid w:val="00A73D1D"/>
    <w:rsid w:val="00A7428A"/>
    <w:rsid w:val="00A7689D"/>
    <w:rsid w:val="00A77E06"/>
    <w:rsid w:val="00A8293B"/>
    <w:rsid w:val="00A83F48"/>
    <w:rsid w:val="00A9271A"/>
    <w:rsid w:val="00A9354C"/>
    <w:rsid w:val="00A94745"/>
    <w:rsid w:val="00A94FBE"/>
    <w:rsid w:val="00A9568B"/>
    <w:rsid w:val="00A96CDA"/>
    <w:rsid w:val="00A97602"/>
    <w:rsid w:val="00AA20D4"/>
    <w:rsid w:val="00AA24A1"/>
    <w:rsid w:val="00AA283D"/>
    <w:rsid w:val="00AA3D4B"/>
    <w:rsid w:val="00AA5C5A"/>
    <w:rsid w:val="00AB00F6"/>
    <w:rsid w:val="00AB4C02"/>
    <w:rsid w:val="00AB63B5"/>
    <w:rsid w:val="00AC3FFF"/>
    <w:rsid w:val="00AC4201"/>
    <w:rsid w:val="00AC4DD1"/>
    <w:rsid w:val="00AC5545"/>
    <w:rsid w:val="00AD0520"/>
    <w:rsid w:val="00AD1F0D"/>
    <w:rsid w:val="00AD35E3"/>
    <w:rsid w:val="00AD3F2F"/>
    <w:rsid w:val="00AD65DD"/>
    <w:rsid w:val="00AD7371"/>
    <w:rsid w:val="00AE1BAE"/>
    <w:rsid w:val="00AE22F0"/>
    <w:rsid w:val="00AE2FED"/>
    <w:rsid w:val="00AE6346"/>
    <w:rsid w:val="00AE6F88"/>
    <w:rsid w:val="00B026AE"/>
    <w:rsid w:val="00B03427"/>
    <w:rsid w:val="00B05169"/>
    <w:rsid w:val="00B062D5"/>
    <w:rsid w:val="00B06606"/>
    <w:rsid w:val="00B11E4E"/>
    <w:rsid w:val="00B12CC5"/>
    <w:rsid w:val="00B138F4"/>
    <w:rsid w:val="00B14550"/>
    <w:rsid w:val="00B1535E"/>
    <w:rsid w:val="00B2223B"/>
    <w:rsid w:val="00B232DD"/>
    <w:rsid w:val="00B23F65"/>
    <w:rsid w:val="00B24123"/>
    <w:rsid w:val="00B27343"/>
    <w:rsid w:val="00B32156"/>
    <w:rsid w:val="00B3570A"/>
    <w:rsid w:val="00B364AD"/>
    <w:rsid w:val="00B364B1"/>
    <w:rsid w:val="00B40644"/>
    <w:rsid w:val="00B45C60"/>
    <w:rsid w:val="00B47679"/>
    <w:rsid w:val="00B52AE2"/>
    <w:rsid w:val="00B56DED"/>
    <w:rsid w:val="00B56DF0"/>
    <w:rsid w:val="00B5770F"/>
    <w:rsid w:val="00B60CB6"/>
    <w:rsid w:val="00B66867"/>
    <w:rsid w:val="00B673A6"/>
    <w:rsid w:val="00B70EC1"/>
    <w:rsid w:val="00B7480E"/>
    <w:rsid w:val="00B74CEC"/>
    <w:rsid w:val="00B76A39"/>
    <w:rsid w:val="00B77970"/>
    <w:rsid w:val="00B8078F"/>
    <w:rsid w:val="00B837C1"/>
    <w:rsid w:val="00B85FF1"/>
    <w:rsid w:val="00B90D23"/>
    <w:rsid w:val="00B9363F"/>
    <w:rsid w:val="00B9410E"/>
    <w:rsid w:val="00B9490F"/>
    <w:rsid w:val="00B95B2E"/>
    <w:rsid w:val="00BA2249"/>
    <w:rsid w:val="00BA4EC4"/>
    <w:rsid w:val="00BA4F97"/>
    <w:rsid w:val="00BA6F5F"/>
    <w:rsid w:val="00BB008B"/>
    <w:rsid w:val="00BB0756"/>
    <w:rsid w:val="00BB2B55"/>
    <w:rsid w:val="00BB4202"/>
    <w:rsid w:val="00BB5FFC"/>
    <w:rsid w:val="00BB7B51"/>
    <w:rsid w:val="00BC0E78"/>
    <w:rsid w:val="00BC18BA"/>
    <w:rsid w:val="00BC2660"/>
    <w:rsid w:val="00BC29B5"/>
    <w:rsid w:val="00BC59C9"/>
    <w:rsid w:val="00BE6186"/>
    <w:rsid w:val="00BE68F4"/>
    <w:rsid w:val="00BF52A0"/>
    <w:rsid w:val="00C0092B"/>
    <w:rsid w:val="00C01459"/>
    <w:rsid w:val="00C03945"/>
    <w:rsid w:val="00C04AB5"/>
    <w:rsid w:val="00C0661F"/>
    <w:rsid w:val="00C07C32"/>
    <w:rsid w:val="00C11D3D"/>
    <w:rsid w:val="00C14337"/>
    <w:rsid w:val="00C21036"/>
    <w:rsid w:val="00C21949"/>
    <w:rsid w:val="00C2471E"/>
    <w:rsid w:val="00C25047"/>
    <w:rsid w:val="00C27594"/>
    <w:rsid w:val="00C31B35"/>
    <w:rsid w:val="00C36324"/>
    <w:rsid w:val="00C37242"/>
    <w:rsid w:val="00C40783"/>
    <w:rsid w:val="00C40871"/>
    <w:rsid w:val="00C41573"/>
    <w:rsid w:val="00C417D0"/>
    <w:rsid w:val="00C436C7"/>
    <w:rsid w:val="00C50B08"/>
    <w:rsid w:val="00C5219C"/>
    <w:rsid w:val="00C52E66"/>
    <w:rsid w:val="00C556C3"/>
    <w:rsid w:val="00C557DE"/>
    <w:rsid w:val="00C558C0"/>
    <w:rsid w:val="00C567E2"/>
    <w:rsid w:val="00C60EA0"/>
    <w:rsid w:val="00C62652"/>
    <w:rsid w:val="00C6490F"/>
    <w:rsid w:val="00C655E5"/>
    <w:rsid w:val="00C70684"/>
    <w:rsid w:val="00C72BAF"/>
    <w:rsid w:val="00C72FFC"/>
    <w:rsid w:val="00C76FEC"/>
    <w:rsid w:val="00C82980"/>
    <w:rsid w:val="00C83C7B"/>
    <w:rsid w:val="00C85AEB"/>
    <w:rsid w:val="00C86C74"/>
    <w:rsid w:val="00C87374"/>
    <w:rsid w:val="00C92F5C"/>
    <w:rsid w:val="00C94C72"/>
    <w:rsid w:val="00CA096D"/>
    <w:rsid w:val="00CA11A7"/>
    <w:rsid w:val="00CA1B77"/>
    <w:rsid w:val="00CA3E77"/>
    <w:rsid w:val="00CB19F1"/>
    <w:rsid w:val="00CB1CD5"/>
    <w:rsid w:val="00CB32F9"/>
    <w:rsid w:val="00CB4092"/>
    <w:rsid w:val="00CC13C4"/>
    <w:rsid w:val="00CC5C7C"/>
    <w:rsid w:val="00CC7921"/>
    <w:rsid w:val="00CD7018"/>
    <w:rsid w:val="00CD73AD"/>
    <w:rsid w:val="00CE120A"/>
    <w:rsid w:val="00CE1CF2"/>
    <w:rsid w:val="00CE3C4C"/>
    <w:rsid w:val="00CE47D1"/>
    <w:rsid w:val="00CE4D9D"/>
    <w:rsid w:val="00CE68E9"/>
    <w:rsid w:val="00CE690A"/>
    <w:rsid w:val="00CF0C6B"/>
    <w:rsid w:val="00CF1CCE"/>
    <w:rsid w:val="00CF361E"/>
    <w:rsid w:val="00CF421E"/>
    <w:rsid w:val="00D01FF8"/>
    <w:rsid w:val="00D05EA0"/>
    <w:rsid w:val="00D06C87"/>
    <w:rsid w:val="00D10BC3"/>
    <w:rsid w:val="00D130A8"/>
    <w:rsid w:val="00D13C9E"/>
    <w:rsid w:val="00D14024"/>
    <w:rsid w:val="00D14CD9"/>
    <w:rsid w:val="00D15C63"/>
    <w:rsid w:val="00D20123"/>
    <w:rsid w:val="00D246EA"/>
    <w:rsid w:val="00D2536F"/>
    <w:rsid w:val="00D25CA1"/>
    <w:rsid w:val="00D26CA7"/>
    <w:rsid w:val="00D30262"/>
    <w:rsid w:val="00D30403"/>
    <w:rsid w:val="00D3073F"/>
    <w:rsid w:val="00D3355B"/>
    <w:rsid w:val="00D348E5"/>
    <w:rsid w:val="00D366D7"/>
    <w:rsid w:val="00D36CBD"/>
    <w:rsid w:val="00D37FCE"/>
    <w:rsid w:val="00D4160B"/>
    <w:rsid w:val="00D45F1C"/>
    <w:rsid w:val="00D460D9"/>
    <w:rsid w:val="00D461E9"/>
    <w:rsid w:val="00D46742"/>
    <w:rsid w:val="00D478C2"/>
    <w:rsid w:val="00D51044"/>
    <w:rsid w:val="00D5293E"/>
    <w:rsid w:val="00D549AC"/>
    <w:rsid w:val="00D549B2"/>
    <w:rsid w:val="00D54D7C"/>
    <w:rsid w:val="00D54E68"/>
    <w:rsid w:val="00D564E8"/>
    <w:rsid w:val="00D57349"/>
    <w:rsid w:val="00D57EA4"/>
    <w:rsid w:val="00D60814"/>
    <w:rsid w:val="00D61443"/>
    <w:rsid w:val="00D6563F"/>
    <w:rsid w:val="00D66731"/>
    <w:rsid w:val="00D700E5"/>
    <w:rsid w:val="00D70D94"/>
    <w:rsid w:val="00D71042"/>
    <w:rsid w:val="00D7369F"/>
    <w:rsid w:val="00D751AE"/>
    <w:rsid w:val="00D86B54"/>
    <w:rsid w:val="00D9100F"/>
    <w:rsid w:val="00D9330E"/>
    <w:rsid w:val="00D93BBF"/>
    <w:rsid w:val="00D950C4"/>
    <w:rsid w:val="00D9530C"/>
    <w:rsid w:val="00D95779"/>
    <w:rsid w:val="00D95953"/>
    <w:rsid w:val="00D9645D"/>
    <w:rsid w:val="00D96826"/>
    <w:rsid w:val="00D972D2"/>
    <w:rsid w:val="00DA09A8"/>
    <w:rsid w:val="00DA15B0"/>
    <w:rsid w:val="00DA4041"/>
    <w:rsid w:val="00DA5D43"/>
    <w:rsid w:val="00DA7601"/>
    <w:rsid w:val="00DB12FE"/>
    <w:rsid w:val="00DB2DE1"/>
    <w:rsid w:val="00DB3B5D"/>
    <w:rsid w:val="00DB4A03"/>
    <w:rsid w:val="00DB55A5"/>
    <w:rsid w:val="00DC3C24"/>
    <w:rsid w:val="00DC5CDD"/>
    <w:rsid w:val="00DC67F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15BF"/>
    <w:rsid w:val="00E02F41"/>
    <w:rsid w:val="00E052DC"/>
    <w:rsid w:val="00E07E74"/>
    <w:rsid w:val="00E10118"/>
    <w:rsid w:val="00E10CD6"/>
    <w:rsid w:val="00E157DA"/>
    <w:rsid w:val="00E15C17"/>
    <w:rsid w:val="00E201E3"/>
    <w:rsid w:val="00E217A3"/>
    <w:rsid w:val="00E2396B"/>
    <w:rsid w:val="00E254FA"/>
    <w:rsid w:val="00E26585"/>
    <w:rsid w:val="00E26D0A"/>
    <w:rsid w:val="00E30F01"/>
    <w:rsid w:val="00E3110C"/>
    <w:rsid w:val="00E3512C"/>
    <w:rsid w:val="00E3523D"/>
    <w:rsid w:val="00E3755D"/>
    <w:rsid w:val="00E40CDF"/>
    <w:rsid w:val="00E44954"/>
    <w:rsid w:val="00E5004F"/>
    <w:rsid w:val="00E515B2"/>
    <w:rsid w:val="00E56E9F"/>
    <w:rsid w:val="00E60BDE"/>
    <w:rsid w:val="00E6279D"/>
    <w:rsid w:val="00E659CE"/>
    <w:rsid w:val="00E668B7"/>
    <w:rsid w:val="00E670DF"/>
    <w:rsid w:val="00E74CAC"/>
    <w:rsid w:val="00E76448"/>
    <w:rsid w:val="00E8092C"/>
    <w:rsid w:val="00E80D27"/>
    <w:rsid w:val="00E83FCF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3A30"/>
    <w:rsid w:val="00EE5B46"/>
    <w:rsid w:val="00EE60FB"/>
    <w:rsid w:val="00EF01CE"/>
    <w:rsid w:val="00EF0C40"/>
    <w:rsid w:val="00EF5A80"/>
    <w:rsid w:val="00EF7A09"/>
    <w:rsid w:val="00F02CD6"/>
    <w:rsid w:val="00F03968"/>
    <w:rsid w:val="00F04822"/>
    <w:rsid w:val="00F07AE4"/>
    <w:rsid w:val="00F11BDC"/>
    <w:rsid w:val="00F15222"/>
    <w:rsid w:val="00F152CE"/>
    <w:rsid w:val="00F20377"/>
    <w:rsid w:val="00F20AED"/>
    <w:rsid w:val="00F226F7"/>
    <w:rsid w:val="00F22CE2"/>
    <w:rsid w:val="00F251B3"/>
    <w:rsid w:val="00F251B7"/>
    <w:rsid w:val="00F25756"/>
    <w:rsid w:val="00F34D15"/>
    <w:rsid w:val="00F43204"/>
    <w:rsid w:val="00F43FC1"/>
    <w:rsid w:val="00F45C95"/>
    <w:rsid w:val="00F467F2"/>
    <w:rsid w:val="00F504DF"/>
    <w:rsid w:val="00F51555"/>
    <w:rsid w:val="00F52055"/>
    <w:rsid w:val="00F539F4"/>
    <w:rsid w:val="00F53B42"/>
    <w:rsid w:val="00F5473B"/>
    <w:rsid w:val="00F56293"/>
    <w:rsid w:val="00F56589"/>
    <w:rsid w:val="00F600AE"/>
    <w:rsid w:val="00F60364"/>
    <w:rsid w:val="00F609FA"/>
    <w:rsid w:val="00F610B4"/>
    <w:rsid w:val="00F654C7"/>
    <w:rsid w:val="00F70998"/>
    <w:rsid w:val="00F75450"/>
    <w:rsid w:val="00F80E51"/>
    <w:rsid w:val="00F83313"/>
    <w:rsid w:val="00F856CF"/>
    <w:rsid w:val="00F876B2"/>
    <w:rsid w:val="00F913ED"/>
    <w:rsid w:val="00F9299C"/>
    <w:rsid w:val="00F940B6"/>
    <w:rsid w:val="00F9427D"/>
    <w:rsid w:val="00F97B03"/>
    <w:rsid w:val="00FA1621"/>
    <w:rsid w:val="00FA27C6"/>
    <w:rsid w:val="00FA7BEB"/>
    <w:rsid w:val="00FB3592"/>
    <w:rsid w:val="00FB566D"/>
    <w:rsid w:val="00FB58AC"/>
    <w:rsid w:val="00FB71C5"/>
    <w:rsid w:val="00FC1751"/>
    <w:rsid w:val="00FC4F60"/>
    <w:rsid w:val="00FC57A9"/>
    <w:rsid w:val="00FC6014"/>
    <w:rsid w:val="00FC6254"/>
    <w:rsid w:val="00FD05CE"/>
    <w:rsid w:val="00FD1DFA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>
      <v:textbox inset="5.85pt,.7pt,5.85pt,.7pt"/>
    </o:shapedefaults>
    <o:shapelayout v:ext="edit">
      <o:idmap v:ext="edit" data="1"/>
    </o:shapelayout>
  </w:shapeDefaults>
  <w:decimalSymbol w:val="."/>
  <w:listSeparator w:val=","/>
  <w14:docId w14:val="6BEC72D7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917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177E"/>
  </w:style>
  <w:style w:type="character" w:customStyle="1" w:styleId="af3">
    <w:name w:val="コメント文字列 (文字)"/>
    <w:basedOn w:val="a0"/>
    <w:link w:val="af2"/>
    <w:uiPriority w:val="99"/>
    <w:semiHidden/>
    <w:rsid w:val="007917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17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9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31E-092B-455D-827F-293AD31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　翔</cp:lastModifiedBy>
  <cp:revision>200</cp:revision>
  <cp:lastPrinted>2021-07-27T05:05:00Z</cp:lastPrinted>
  <dcterms:created xsi:type="dcterms:W3CDTF">2021-04-22T01:26:00Z</dcterms:created>
  <dcterms:modified xsi:type="dcterms:W3CDTF">2021-09-06T08:32:00Z</dcterms:modified>
</cp:coreProperties>
</file>